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5EB81A0" w14:textId="213364E7"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38E52381" w14:textId="77777777"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210513C6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proofErr w:type="spellStart"/>
      <w:r w:rsidR="00191A1A" w:rsidRPr="00175818">
        <w:rPr>
          <w:rFonts w:ascii="Calibri" w:hAnsi="Calibri" w:cs="Calibri"/>
          <w:sz w:val="24"/>
          <w:szCs w:val="24"/>
        </w:rPr>
        <w:t>Współadministratora</w:t>
      </w:r>
      <w:proofErr w:type="spellEnd"/>
      <w:r w:rsidR="00191A1A" w:rsidRPr="00175818">
        <w:rPr>
          <w:rFonts w:ascii="Calibri" w:hAnsi="Calibri" w:cs="Calibri"/>
          <w:sz w:val="24"/>
          <w:szCs w:val="24"/>
        </w:rPr>
        <w:t xml:space="preserve">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>Państwowego Powiatowego Inspektora Sanitarnego w</w:t>
      </w:r>
      <w:r w:rsidR="00953664">
        <w:rPr>
          <w:rFonts w:ascii="Calibri" w:hAnsi="Calibri" w:cs="Calibri"/>
          <w:sz w:val="24"/>
          <w:szCs w:val="24"/>
        </w:rPr>
        <w:t xml:space="preserve"> Koszalinie</w:t>
      </w:r>
      <w:r w:rsidR="00191A1A" w:rsidRPr="00175818">
        <w:rPr>
          <w:rFonts w:ascii="Calibri" w:hAnsi="Calibri" w:cs="Calibri"/>
          <w:sz w:val="24"/>
          <w:szCs w:val="24"/>
        </w:rPr>
        <w:t xml:space="preserve">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proofErr w:type="spellStart"/>
      <w:r w:rsidRPr="00175818">
        <w:rPr>
          <w:rFonts w:ascii="Calibri" w:hAnsi="Calibri" w:cs="Calibri"/>
          <w:sz w:val="24"/>
          <w:szCs w:val="24"/>
        </w:rPr>
        <w:t>am</w:t>
      </w:r>
      <w:proofErr w:type="spellEnd"/>
      <w:r w:rsidRPr="00175818">
        <w:rPr>
          <w:rFonts w:ascii="Calibri" w:hAnsi="Calibri" w:cs="Calibri"/>
          <w:sz w:val="24"/>
          <w:szCs w:val="24"/>
        </w:rPr>
        <w:t xml:space="preserve">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343B3E2A" w14:textId="4A8C033C"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14:paraId="5FCCA434" w14:textId="77777777" w:rsidR="002A32E9" w:rsidRPr="00175818" w:rsidRDefault="002A32E9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7B3565B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48C43BA7" w14:textId="77777777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4CB4ED62" w14:textId="5ECF0DAA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viralem</w:t>
      </w:r>
      <w:proofErr w:type="spellEnd"/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6C837396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Państwowy Powiatowy Inspektor Sanitarny z siedzibą </w:t>
      </w:r>
      <w:r w:rsidR="00953664" w:rsidRPr="00953664">
        <w:rPr>
          <w:rFonts w:ascii="Calibri" w:hAnsi="Calibri" w:cs="Calibri"/>
          <w:bCs/>
          <w:sz w:val="23"/>
          <w:szCs w:val="23"/>
        </w:rPr>
        <w:t>w Koszalinie ul. Zwycięstwa 136, 75-613 Koszalin.</w:t>
      </w:r>
    </w:p>
    <w:p w14:paraId="0F833727" w14:textId="2318323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 xml:space="preserve">e-mail: </w:t>
      </w:r>
      <w:r w:rsidR="00E17836" w:rsidRPr="00E17836">
        <w:rPr>
          <w:rFonts w:ascii="Calibri" w:hAnsi="Calibri" w:cs="Calibri"/>
          <w:bCs/>
          <w:sz w:val="23"/>
          <w:szCs w:val="23"/>
        </w:rPr>
        <w:t>iod.psse.koszalin@sanepid.gov.pl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8.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Współadministratorem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9DBD" w14:textId="77777777" w:rsidR="00D57CF7" w:rsidRDefault="00D57CF7">
      <w:r>
        <w:separator/>
      </w:r>
    </w:p>
  </w:endnote>
  <w:endnote w:type="continuationSeparator" w:id="0">
    <w:p w14:paraId="1989B547" w14:textId="77777777" w:rsidR="00D57CF7" w:rsidRDefault="00D5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9656" w14:textId="77777777" w:rsidR="00D57CF7" w:rsidRDefault="00D57CF7">
      <w:r>
        <w:separator/>
      </w:r>
    </w:p>
  </w:footnote>
  <w:footnote w:type="continuationSeparator" w:id="0">
    <w:p w14:paraId="2B5F318A" w14:textId="77777777" w:rsidR="00D57CF7" w:rsidRDefault="00D5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2416"/>
    <w:rsid w:val="002A32E9"/>
    <w:rsid w:val="002B5BD8"/>
    <w:rsid w:val="002C6382"/>
    <w:rsid w:val="002D7CA6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02D3F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27D00"/>
    <w:rsid w:val="00742376"/>
    <w:rsid w:val="007459B6"/>
    <w:rsid w:val="007466A1"/>
    <w:rsid w:val="007614E5"/>
    <w:rsid w:val="00762F36"/>
    <w:rsid w:val="007A78FE"/>
    <w:rsid w:val="007B2A66"/>
    <w:rsid w:val="007B6A39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D1EAF"/>
    <w:rsid w:val="008E070E"/>
    <w:rsid w:val="008F0769"/>
    <w:rsid w:val="00913FF4"/>
    <w:rsid w:val="00920A11"/>
    <w:rsid w:val="009214DD"/>
    <w:rsid w:val="00922EA5"/>
    <w:rsid w:val="00925D2D"/>
    <w:rsid w:val="009265E1"/>
    <w:rsid w:val="00937C92"/>
    <w:rsid w:val="009454D7"/>
    <w:rsid w:val="00946142"/>
    <w:rsid w:val="00953260"/>
    <w:rsid w:val="00953664"/>
    <w:rsid w:val="009538D9"/>
    <w:rsid w:val="00962437"/>
    <w:rsid w:val="00980408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5052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544D9"/>
    <w:rsid w:val="00D57CF7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6873"/>
    <w:rsid w:val="00E17836"/>
    <w:rsid w:val="00E355F1"/>
    <w:rsid w:val="00E60962"/>
    <w:rsid w:val="00ED2732"/>
    <w:rsid w:val="00EE3BBE"/>
    <w:rsid w:val="00EF4DF5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szalin - Adriana Grontkowska</cp:lastModifiedBy>
  <cp:revision>38</cp:revision>
  <cp:lastPrinted>2025-01-17T12:01:00Z</cp:lastPrinted>
  <dcterms:created xsi:type="dcterms:W3CDTF">2023-10-19T11:52:00Z</dcterms:created>
  <dcterms:modified xsi:type="dcterms:W3CDTF">2025-01-23T13:05:00Z</dcterms:modified>
</cp:coreProperties>
</file>